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tblpXSpec="right" w:tblpY="1"/>
        <w:tblOverlap w:val="never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7E3232" w:rsidRPr="002565AE" w:rsidTr="000D7613">
        <w:trPr>
          <w:trHeight w:val="1016"/>
        </w:trPr>
        <w:tc>
          <w:tcPr>
            <w:tcW w:w="3794" w:type="dxa"/>
          </w:tcPr>
          <w:p w:rsidR="004B39BA" w:rsidRPr="002565AE" w:rsidRDefault="000D761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0" w:name="sub_100000"/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</w:t>
            </w:r>
            <w:r w:rsidR="00150CC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Приложение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к постановлению</w:t>
            </w:r>
          </w:p>
          <w:p w:rsidR="000D7613" w:rsidRDefault="000D761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администрации </w:t>
            </w:r>
            <w:r w:rsidR="004F000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У</w:t>
            </w:r>
            <w:r w:rsidR="006F1C73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стьянского</w:t>
            </w:r>
          </w:p>
          <w:p w:rsidR="004B39BA" w:rsidRPr="002565AE" w:rsidRDefault="006F1C7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0D7613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</w:t>
            </w: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муниципального округа</w:t>
            </w:r>
          </w:p>
          <w:p w:rsidR="000D7613" w:rsidRPr="002565AE" w:rsidRDefault="000D7613" w:rsidP="000D7613">
            <w:pPr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565AE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BB4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 марта  2024</w:t>
            </w:r>
            <w:r w:rsidRPr="002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 w:rsidR="00BB42B3">
              <w:rPr>
                <w:rFonts w:ascii="Times New Roman" w:hAnsi="Times New Roman"/>
                <w:color w:val="000000"/>
                <w:sz w:val="24"/>
                <w:szCs w:val="24"/>
              </w:rPr>
              <w:t>№ 484</w:t>
            </w:r>
          </w:p>
          <w:p w:rsidR="004B39BA" w:rsidRPr="002565AE" w:rsidRDefault="004B39BA" w:rsidP="000D7613">
            <w:pPr>
              <w:widowControl/>
              <w:autoSpaceDE/>
              <w:autoSpaceDN/>
              <w:adjustRightInd/>
              <w:ind w:left="-391" w:hanging="35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BF2C8E" w:rsidRPr="002565AE" w:rsidRDefault="00BF2C8E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7E3232" w:rsidRPr="002565AE" w:rsidRDefault="007E3232" w:rsidP="002565AE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6692" w:rsidRPr="000D7613" w:rsidRDefault="002565AE" w:rsidP="002565AE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0D7613">
        <w:rPr>
          <w:rStyle w:val="a3"/>
          <w:rFonts w:ascii="Times New Roman" w:hAnsi="Times New Roman"/>
          <w:bCs/>
          <w:sz w:val="28"/>
          <w:szCs w:val="28"/>
        </w:rPr>
        <w:br w:type="textWrapping" w:clear="all"/>
      </w:r>
      <w:r w:rsidR="009A1914" w:rsidRPr="000D7613">
        <w:rPr>
          <w:rStyle w:val="a3"/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p w:rsidR="00642D14" w:rsidRPr="000D7613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613">
        <w:rPr>
          <w:rFonts w:ascii="Times New Roman" w:hAnsi="Times New Roman"/>
          <w:b/>
          <w:bCs/>
          <w:color w:val="26282F"/>
          <w:sz w:val="28"/>
          <w:szCs w:val="28"/>
        </w:rPr>
        <w:t>«РАЗВИТИЕ ФИЗКУЛЬТУРЫ И СПОРТА НА ТЕРРИТОРИИ</w:t>
      </w:r>
    </w:p>
    <w:p w:rsidR="00D26692" w:rsidRPr="000D7613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613">
        <w:rPr>
          <w:rFonts w:ascii="Times New Roman" w:hAnsi="Times New Roman"/>
          <w:b/>
          <w:bCs/>
          <w:color w:val="26282F"/>
          <w:sz w:val="28"/>
          <w:szCs w:val="28"/>
        </w:rPr>
        <w:t>УСТЬЯНСКОГО МУНИЦИПАЛЬНОГО ОКРУГА»</w:t>
      </w:r>
    </w:p>
    <w:p w:rsidR="002565AE" w:rsidRPr="000D7613" w:rsidRDefault="002565AE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19"/>
        <w:gridCol w:w="7176"/>
      </w:tblGrid>
      <w:tr w:rsidR="00D26692" w:rsidRPr="000D7613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0D7613" w:rsidRDefault="008B139C" w:rsidP="002565AE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0D7613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0D7613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0D7613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0D7613" w:rsidTr="009674E8">
        <w:trPr>
          <w:cantSplit/>
          <w:trHeight w:val="2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образования администрации Устьянского муниципального </w:t>
            </w:r>
            <w:r w:rsidR="00CD05A7" w:rsidRPr="000D761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(далее управление образования)</w:t>
            </w:r>
          </w:p>
          <w:p w:rsidR="00F705FF" w:rsidRPr="000D7613" w:rsidRDefault="000F3A5E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Автономное Учреждение Дополнительного Образования Архангельской области "Спортивная школа олимпийского резерва "</w:t>
            </w:r>
            <w:proofErr w:type="spellStart"/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Устьянский</w:t>
            </w:r>
            <w:proofErr w:type="spellEnd"/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Лыжный Клуб"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F705FF" w:rsidRPr="000D7613">
              <w:rPr>
                <w:rFonts w:ascii="Times New Roman" w:hAnsi="Times New Roman" w:cs="Times New Roman"/>
                <w:sz w:val="28"/>
                <w:szCs w:val="28"/>
              </w:rPr>
              <w:t>У АО "СШОР "УЛК"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139C" w:rsidRPr="000D7613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 w:rsidRPr="000D761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74E8" w:rsidRPr="000D7613" w:rsidTr="009674E8">
        <w:trPr>
          <w:cantSplit/>
          <w:trHeight w:val="2792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8" w:rsidRPr="000D7613" w:rsidRDefault="009674E8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.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Повышение спортивных результатов спортсменов - членов сборных  команд Устьянского округа при выступлениях на областных и всероссийских соревнованиях</w:t>
            </w:r>
          </w:p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нфраструктуры, укрепление материально-технической базы на территории Устьянского муниципального округа</w:t>
            </w:r>
          </w:p>
          <w:p w:rsidR="009674E8" w:rsidRPr="000D7613" w:rsidRDefault="009674E8" w:rsidP="00256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14" w:rsidRPr="000D7613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14" w:rsidRPr="000D7613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Pr="000D7613" w:rsidRDefault="00DD1D5E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1D5E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D14" w:rsidRPr="000D7613" w:rsidRDefault="000F3A5E" w:rsidP="002565AE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, обучение и помощь в организации спортивных федераций по видам спорта в </w:t>
            </w:r>
            <w:proofErr w:type="spellStart"/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тренировочных сборов для сборных команд округа по видам спорта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округа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60E8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ертификация спортивных объектов на территории Устьянского муниципального округа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60E8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для проведения спортивных и физкультурно-массовых мероприятий в 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.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020C99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иобретение экипировки для сборных команд Устьянского муниципального округа по видам спорта.</w:t>
            </w:r>
          </w:p>
          <w:p w:rsidR="00642D14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5. 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1B6492" w:rsidRPr="000D7613" w:rsidRDefault="001B6492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Pr="001B6492">
              <w:rPr>
                <w:rFonts w:ascii="Times New Roman" w:hAnsi="Times New Roman" w:cs="Times New Roman"/>
                <w:sz w:val="28"/>
                <w:szCs w:val="28"/>
              </w:rPr>
              <w:t>Закупка и монтаж оборудования для создания "умных" спортивных площадок (субсидии бюджетам муниципальных районов, муниципальных округов, городских округов и сельских поселений Архангельской области) п. Октябрьский</w:t>
            </w:r>
          </w:p>
          <w:p w:rsidR="00642D14" w:rsidRDefault="00DF363F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F">
              <w:rPr>
                <w:rFonts w:ascii="Times New Roman" w:hAnsi="Times New Roman" w:cs="Times New Roman"/>
                <w:sz w:val="28"/>
                <w:szCs w:val="28"/>
              </w:rPr>
              <w:t xml:space="preserve">3.7. Установка тренажёров на площадке ВФСУ "ГТО" на лыжном стадионе  "Сосенки"  п. </w:t>
            </w:r>
            <w:proofErr w:type="gramStart"/>
            <w:r w:rsidRPr="00DF363F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</w:p>
          <w:p w:rsidR="00DF363F" w:rsidRPr="000D7613" w:rsidRDefault="00DF363F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F">
              <w:rPr>
                <w:rFonts w:ascii="Times New Roman" w:hAnsi="Times New Roman" w:cs="Times New Roman"/>
                <w:sz w:val="28"/>
                <w:szCs w:val="28"/>
              </w:rPr>
              <w:t>3.8. Субсидия на обустройство универсальной спортивной площадки д. Ульяновская</w:t>
            </w:r>
          </w:p>
        </w:tc>
      </w:tr>
      <w:tr w:rsidR="008B139C" w:rsidRPr="000D7613" w:rsidTr="009674E8">
        <w:trPr>
          <w:cantSplit/>
          <w:trHeight w:val="60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24 - 2026</w:t>
            </w:r>
            <w:r w:rsidR="008B139C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8B139C" w:rsidRPr="000D7613" w:rsidTr="009674E8">
        <w:trPr>
          <w:cantSplit/>
          <w:trHeight w:val="7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363F">
              <w:rPr>
                <w:rFonts w:ascii="Times New Roman" w:hAnsi="Times New Roman" w:cs="Times New Roman"/>
                <w:sz w:val="28"/>
                <w:szCs w:val="28"/>
              </w:rPr>
              <w:t>2 914</w:t>
            </w:r>
            <w:r w:rsidR="00BB42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36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D7613" w:rsidRPr="000D7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42B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58717C" w:rsidRPr="000D7613" w:rsidRDefault="00D15D7A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58717C" w:rsidRPr="000D7613">
              <w:rPr>
                <w:rFonts w:ascii="Times New Roman" w:hAnsi="Times New Roman" w:cs="Times New Roman"/>
                <w:sz w:val="28"/>
                <w:szCs w:val="28"/>
              </w:rPr>
              <w:t>бюджета –</w:t>
            </w:r>
            <w:r w:rsidR="00DF363F">
              <w:rPr>
                <w:rFonts w:ascii="Times New Roman" w:hAnsi="Times New Roman" w:cs="Times New Roman"/>
                <w:sz w:val="28"/>
                <w:szCs w:val="28"/>
              </w:rPr>
              <w:t>2 914 39</w:t>
            </w:r>
            <w:r w:rsidR="000D7613" w:rsidRPr="000D7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58717C" w:rsidRPr="000D761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717C" w:rsidRPr="000D7613" w:rsidRDefault="0058717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0,00 рублей;</w:t>
            </w:r>
          </w:p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,00 рублей</w:t>
            </w:r>
          </w:p>
        </w:tc>
      </w:tr>
    </w:tbl>
    <w:p w:rsidR="004F0000" w:rsidRPr="000D7613" w:rsidRDefault="004F0000" w:rsidP="002565AE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  <w:bookmarkStart w:id="1" w:name="_Таблица_9"/>
      <w:bookmarkEnd w:id="0"/>
      <w:bookmarkEnd w:id="1"/>
    </w:p>
    <w:p w:rsidR="0061122F" w:rsidRPr="000D7613" w:rsidRDefault="0061122F" w:rsidP="002565AE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</w:p>
    <w:p w:rsidR="0061122F" w:rsidRPr="000D7613" w:rsidRDefault="0061122F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</w:p>
    <w:p w:rsidR="00D13569" w:rsidRPr="000D7613" w:rsidRDefault="00D13569" w:rsidP="0061122F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13569" w:rsidRPr="000D7613" w:rsidRDefault="00D13569" w:rsidP="002565AE">
      <w:pPr>
        <w:widowControl/>
        <w:autoSpaceDE/>
        <w:autoSpaceDN/>
        <w:adjustRightInd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3569" w:rsidRPr="000D7613" w:rsidRDefault="00D13569" w:rsidP="002565AE">
      <w:pPr>
        <w:widowControl/>
        <w:autoSpaceDE/>
        <w:autoSpaceDN/>
        <w:adjustRightInd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</w:p>
    <w:p w:rsidR="005D4A50" w:rsidRPr="000D7613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ЕЕ РЕШЕНИЯ ПРОГРАММНЫМИ МЕТОДАМИ.</w:t>
      </w:r>
    </w:p>
    <w:p w:rsidR="00D13569" w:rsidRPr="000D7613" w:rsidRDefault="00D13569" w:rsidP="001A571A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В настоящее время в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едостаточное привлечение населения к регулярным занятиям физической культурой; 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0D7613">
        <w:rPr>
          <w:rFonts w:ascii="Times New Roman" w:hAnsi="Times New Roman"/>
          <w:sz w:val="28"/>
          <w:szCs w:val="28"/>
        </w:rPr>
        <w:t xml:space="preserve">низкая социальная активность населения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 xml:space="preserve">а в решение общих проблем развития физической культуры и спорта на территории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>а;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тсутствие деятельности </w:t>
      </w:r>
      <w:r w:rsidR="0061122F" w:rsidRPr="000D7613">
        <w:rPr>
          <w:rFonts w:ascii="Times New Roman" w:hAnsi="Times New Roman"/>
          <w:sz w:val="28"/>
          <w:szCs w:val="28"/>
        </w:rPr>
        <w:t>окруж</w:t>
      </w:r>
      <w:r w:rsidRPr="000D7613">
        <w:rPr>
          <w:rFonts w:ascii="Times New Roman" w:hAnsi="Times New Roman"/>
          <w:sz w:val="28"/>
          <w:szCs w:val="28"/>
        </w:rPr>
        <w:t>ных спортивных федераций по некоторым видам спорт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Реализация муниципальной программы </w:t>
      </w:r>
      <w:r w:rsidR="0067135E">
        <w:rPr>
          <w:rFonts w:ascii="Times New Roman" w:hAnsi="Times New Roman"/>
          <w:sz w:val="28"/>
          <w:szCs w:val="28"/>
        </w:rPr>
        <w:t>«Развитие физкультуры и спорта на территории Устьянского муниципальн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="0067135E">
        <w:rPr>
          <w:rFonts w:ascii="Times New Roman" w:hAnsi="Times New Roman"/>
          <w:sz w:val="28"/>
          <w:szCs w:val="28"/>
        </w:rPr>
        <w:t>а</w:t>
      </w:r>
      <w:r w:rsidRPr="000D7613">
        <w:rPr>
          <w:rFonts w:ascii="Times New Roman" w:hAnsi="Times New Roman"/>
          <w:sz w:val="28"/>
          <w:szCs w:val="28"/>
        </w:rPr>
        <w:t xml:space="preserve">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 xml:space="preserve">комплексный подход к решению проблемы; 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распределение полномочий и ответственности; 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эффективное планирование и мониторинг результатов реализации Программы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развитие физической культуры и спорта в учреждениях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рганизация и пропаганда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0D7613">
        <w:rPr>
          <w:rFonts w:ascii="Times New Roman" w:hAnsi="Times New Roman"/>
          <w:sz w:val="28"/>
          <w:szCs w:val="28"/>
        </w:rPr>
        <w:t>инамики роста доли граждан округ</w:t>
      </w:r>
      <w:r w:rsidRPr="000D7613">
        <w:rPr>
          <w:rFonts w:ascii="Times New Roman" w:hAnsi="Times New Roman"/>
          <w:sz w:val="28"/>
          <w:szCs w:val="28"/>
        </w:rPr>
        <w:t xml:space="preserve">а, систематически занимающихся физической культурой и спортом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азвитие сферы физической культуры и спорта за счет средств бюджетов всех уровней;</w:t>
      </w:r>
    </w:p>
    <w:p w:rsidR="0061122F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рганизации и проведения спортивно-масс</w:t>
      </w:r>
      <w:r w:rsidR="00D15D7A" w:rsidRPr="000D7613">
        <w:rPr>
          <w:rFonts w:ascii="Times New Roman" w:hAnsi="Times New Roman"/>
          <w:sz w:val="28"/>
          <w:szCs w:val="28"/>
        </w:rPr>
        <w:t>овой работы на территории 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0D7613">
        <w:rPr>
          <w:rFonts w:ascii="Times New Roman" w:hAnsi="Times New Roman"/>
          <w:sz w:val="28"/>
          <w:szCs w:val="28"/>
        </w:rPr>
        <w:t>нной политики Устьянского муниципального округа</w:t>
      </w:r>
      <w:r w:rsidRPr="000D7613">
        <w:rPr>
          <w:rFonts w:ascii="Times New Roman" w:hAnsi="Times New Roman"/>
          <w:sz w:val="28"/>
          <w:szCs w:val="28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 xml:space="preserve"> ЦЕЛЬ И ЗАДАЧИ МУНИЦИПАЛЬНОЙ ПРОГРАММЫ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Для достижения указанной цели должны быть решены следующие основные задачи: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1.  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0D7613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овышение спортивных результатов спортсменов-членов сборных  команд Устьянск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D15D7A" w:rsidRPr="000D7613">
        <w:rPr>
          <w:rFonts w:ascii="Times New Roman" w:hAnsi="Times New Roman"/>
          <w:sz w:val="28"/>
          <w:szCs w:val="28"/>
        </w:rPr>
        <w:t xml:space="preserve">муниципального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="00D15D7A" w:rsidRPr="000D7613">
        <w:rPr>
          <w:rFonts w:ascii="Times New Roman" w:hAnsi="Times New Roman"/>
          <w:sz w:val="28"/>
          <w:szCs w:val="28"/>
        </w:rPr>
        <w:t xml:space="preserve">а </w:t>
      </w:r>
      <w:r w:rsidRPr="000D7613">
        <w:rPr>
          <w:rFonts w:ascii="Times New Roman" w:hAnsi="Times New Roman"/>
          <w:sz w:val="28"/>
          <w:szCs w:val="28"/>
        </w:rPr>
        <w:t>при выступлениях на областных и всероссийских соревнованиях;</w:t>
      </w:r>
    </w:p>
    <w:p w:rsidR="005D4A50" w:rsidRPr="000D7613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Развитие инфраструктуры, укрепление материально-технической базы на территории Устьянск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D15D7A" w:rsidRPr="000D7613">
        <w:rPr>
          <w:rFonts w:ascii="Times New Roman" w:hAnsi="Times New Roman"/>
          <w:sz w:val="28"/>
          <w:szCs w:val="28"/>
        </w:rPr>
        <w:t>муниципального округа</w:t>
      </w:r>
      <w:r w:rsidR="002565AE"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7DB" w:rsidRPr="000D7613" w:rsidRDefault="001327DB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5D4A50" w:rsidRPr="000D7613" w:rsidRDefault="005D4A50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22F" w:rsidRPr="000D7613" w:rsidRDefault="0061122F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24 по 2026 годы в один этап.</w:t>
      </w:r>
    </w:p>
    <w:p w:rsidR="005D4A50" w:rsidRPr="000D7613" w:rsidRDefault="005D4A50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Pr="000D7613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b/>
          <w:sz w:val="28"/>
          <w:szCs w:val="28"/>
        </w:rPr>
        <w:t>ПЕРЕЧЕНЬ И ЗНАЧЕНИЯ ЦЕЛЕВЫХ ПОКАЗАТЕЛЕЙ МУНИЦИПАЛЬНОЙ ПРОГРАММЫ</w:t>
      </w:r>
    </w:p>
    <w:p w:rsidR="004A0B5C" w:rsidRPr="000D7613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b/>
          <w:sz w:val="28"/>
          <w:szCs w:val="28"/>
        </w:rPr>
        <w:t xml:space="preserve"> </w:t>
      </w:r>
    </w:p>
    <w:p w:rsidR="004A0B5C" w:rsidRPr="000D7613" w:rsidRDefault="004A0B5C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sz w:val="28"/>
          <w:szCs w:val="28"/>
        </w:rPr>
        <w:t>Перечень сведений о составе и значениях целевых  показателей (индикаторов) приведен в Приложении №1 к муниципальной программе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асчет целевых показателей и источники информации приведены в Приложении №2 к муниципальной программе.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5C" w:rsidRPr="000D7613" w:rsidRDefault="009A1914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13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тражен в Приложении №3.</w:t>
      </w:r>
    </w:p>
    <w:p w:rsidR="004A0B5C" w:rsidRPr="000D7613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0D7613" w:rsidRDefault="009A1914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4A0B5C" w:rsidRPr="000D7613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0D7613" w:rsidRDefault="004A0B5C" w:rsidP="001327DB">
      <w:pPr>
        <w:pStyle w:val="af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2565AE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 xml:space="preserve"> </w:t>
      </w:r>
    </w:p>
    <w:p w:rsidR="005D4A50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2565AE" w:rsidRPr="000D7613" w:rsidRDefault="002565AE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Механизм реализации Программы предусматривает </w:t>
      </w:r>
      <w:r w:rsidR="00020C99" w:rsidRPr="000D7613">
        <w:rPr>
          <w:rFonts w:ascii="Times New Roman" w:hAnsi="Times New Roman"/>
          <w:sz w:val="28"/>
          <w:szCs w:val="28"/>
        </w:rPr>
        <w:t xml:space="preserve">ежегодное </w:t>
      </w:r>
      <w:r w:rsidRPr="000D7613">
        <w:rPr>
          <w:rFonts w:ascii="Times New Roman" w:hAnsi="Times New Roman"/>
          <w:sz w:val="28"/>
          <w:szCs w:val="28"/>
        </w:rPr>
        <w:t xml:space="preserve">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Программу планируется выполнять за счет средств федерального, областного, </w:t>
      </w:r>
      <w:r w:rsidR="004A0B5C" w:rsidRPr="000D7613">
        <w:rPr>
          <w:rFonts w:ascii="Times New Roman" w:hAnsi="Times New Roman"/>
          <w:sz w:val="28"/>
          <w:szCs w:val="28"/>
        </w:rPr>
        <w:t>м</w:t>
      </w:r>
      <w:r w:rsidR="009341C3" w:rsidRPr="000D7613">
        <w:rPr>
          <w:rFonts w:ascii="Times New Roman" w:hAnsi="Times New Roman"/>
          <w:sz w:val="28"/>
          <w:szCs w:val="28"/>
        </w:rPr>
        <w:t>естного</w:t>
      </w:r>
      <w:r w:rsidRPr="000D7613">
        <w:rPr>
          <w:rFonts w:ascii="Times New Roman" w:hAnsi="Times New Roman"/>
          <w:sz w:val="28"/>
          <w:szCs w:val="28"/>
        </w:rPr>
        <w:t xml:space="preserve"> бюджетов,  а также средств из внебюджетных источников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0D7613" w:rsidRDefault="005D4A50" w:rsidP="001327DB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0D7613">
        <w:rPr>
          <w:sz w:val="28"/>
          <w:szCs w:val="28"/>
        </w:rPr>
        <w:lastRenderedPageBreak/>
        <w:t xml:space="preserve">Ответственным исполнителем программы является </w:t>
      </w:r>
      <w:r w:rsidR="00B816C5" w:rsidRPr="000D7613">
        <w:rPr>
          <w:sz w:val="28"/>
          <w:szCs w:val="28"/>
        </w:rPr>
        <w:t xml:space="preserve">Управление культуры, </w:t>
      </w:r>
      <w:r w:rsidRPr="000D7613">
        <w:rPr>
          <w:sz w:val="28"/>
          <w:szCs w:val="28"/>
        </w:rPr>
        <w:t>спорта</w:t>
      </w:r>
      <w:r w:rsidR="00B816C5" w:rsidRPr="000D7613">
        <w:rPr>
          <w:sz w:val="28"/>
          <w:szCs w:val="28"/>
        </w:rPr>
        <w:t xml:space="preserve">, туризма </w:t>
      </w:r>
      <w:r w:rsidRPr="000D7613">
        <w:rPr>
          <w:sz w:val="28"/>
          <w:szCs w:val="28"/>
        </w:rPr>
        <w:t>и молодежи</w:t>
      </w:r>
      <w:r w:rsidR="00B816C5" w:rsidRPr="000D7613">
        <w:rPr>
          <w:sz w:val="28"/>
          <w:szCs w:val="28"/>
        </w:rPr>
        <w:t xml:space="preserve"> администрации Устьянского муниципального округа.</w:t>
      </w:r>
      <w:r w:rsidRPr="000D7613">
        <w:rPr>
          <w:sz w:val="28"/>
          <w:szCs w:val="28"/>
        </w:rPr>
        <w:t xml:space="preserve"> Соисп</w:t>
      </w:r>
      <w:r w:rsidR="00B816C5" w:rsidRPr="000D7613">
        <w:rPr>
          <w:sz w:val="28"/>
          <w:szCs w:val="28"/>
        </w:rPr>
        <w:t>олнителями Программы являются: У</w:t>
      </w:r>
      <w:r w:rsidRPr="000D7613">
        <w:rPr>
          <w:sz w:val="28"/>
          <w:szCs w:val="28"/>
        </w:rPr>
        <w:t>правление образования,</w:t>
      </w:r>
      <w:r w:rsidR="00B816C5" w:rsidRPr="000D7613">
        <w:rPr>
          <w:sz w:val="28"/>
          <w:szCs w:val="28"/>
        </w:rPr>
        <w:t xml:space="preserve"> Муниципальное бюджетное общеобразовательное учреждение «</w:t>
      </w:r>
      <w:r w:rsidR="00587ED6" w:rsidRPr="000D7613">
        <w:rPr>
          <w:sz w:val="28"/>
          <w:szCs w:val="28"/>
        </w:rPr>
        <w:t xml:space="preserve">Октябрьская средняя общеобразовательная школа №1 (далее </w:t>
      </w:r>
      <w:r w:rsidRPr="000D7613">
        <w:rPr>
          <w:sz w:val="28"/>
          <w:szCs w:val="28"/>
        </w:rPr>
        <w:t>МБОУ «ОСОШ №1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 xml:space="preserve">, </w:t>
      </w:r>
      <w:r w:rsidR="00587ED6" w:rsidRPr="000D7613">
        <w:rPr>
          <w:sz w:val="28"/>
          <w:szCs w:val="28"/>
        </w:rPr>
        <w:t xml:space="preserve">Муниципальное бюджетное общеобразовательное учреждение «Октябрьская средняя общеобразовательная школа №2 </w:t>
      </w:r>
      <w:proofErr w:type="gramStart"/>
      <w:r w:rsidR="00587ED6" w:rsidRPr="000D7613">
        <w:rPr>
          <w:sz w:val="28"/>
          <w:szCs w:val="28"/>
        </w:rPr>
        <w:t xml:space="preserve">( </w:t>
      </w:r>
      <w:proofErr w:type="gramEnd"/>
      <w:r w:rsidR="00587ED6" w:rsidRPr="000D7613">
        <w:rPr>
          <w:sz w:val="28"/>
          <w:szCs w:val="28"/>
        </w:rPr>
        <w:t xml:space="preserve">далее </w:t>
      </w:r>
      <w:r w:rsidRPr="000D7613">
        <w:rPr>
          <w:sz w:val="28"/>
          <w:szCs w:val="28"/>
        </w:rPr>
        <w:t>МБОУ «ОСОШ №2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 xml:space="preserve">, </w:t>
      </w:r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Государственное Автономное Учреждение Дополнительного Образования Архангельской области "Спортивная школа олимпийского резерва "</w:t>
      </w:r>
      <w:proofErr w:type="spellStart"/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Устьянский</w:t>
      </w:r>
      <w:proofErr w:type="spellEnd"/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 xml:space="preserve"> Лыжный Клуб" ( далее </w:t>
      </w:r>
      <w:r w:rsidR="004A0B5C" w:rsidRPr="000D7613">
        <w:rPr>
          <w:sz w:val="28"/>
          <w:szCs w:val="28"/>
        </w:rPr>
        <w:t>Г</w:t>
      </w:r>
      <w:r w:rsidR="00587ED6" w:rsidRPr="000D7613">
        <w:rPr>
          <w:sz w:val="28"/>
          <w:szCs w:val="28"/>
        </w:rPr>
        <w:t>А</w:t>
      </w:r>
      <w:r w:rsidRPr="000D7613">
        <w:rPr>
          <w:sz w:val="28"/>
          <w:szCs w:val="28"/>
        </w:rPr>
        <w:t>У АО «СШОР «УЛК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>.</w:t>
      </w:r>
    </w:p>
    <w:p w:rsidR="005D4A50" w:rsidRPr="000D7613" w:rsidRDefault="005D4A50" w:rsidP="001327DB">
      <w:pPr>
        <w:pStyle w:val="Style6"/>
        <w:widowControl/>
        <w:spacing w:line="240" w:lineRule="auto"/>
        <w:ind w:firstLine="709"/>
        <w:rPr>
          <w:rStyle w:val="FontStyle44"/>
          <w:sz w:val="28"/>
          <w:szCs w:val="28"/>
        </w:rPr>
      </w:pPr>
      <w:proofErr w:type="gramStart"/>
      <w:r w:rsidRPr="000D7613">
        <w:rPr>
          <w:rStyle w:val="FontStyle44"/>
          <w:sz w:val="28"/>
          <w:szCs w:val="28"/>
        </w:rPr>
        <w:t>Соисполнители меро</w:t>
      </w:r>
      <w:r w:rsidR="009341C3" w:rsidRPr="000D7613">
        <w:rPr>
          <w:rStyle w:val="FontStyle44"/>
          <w:sz w:val="28"/>
          <w:szCs w:val="28"/>
        </w:rPr>
        <w:t xml:space="preserve">приятий муниципальной программы - </w:t>
      </w:r>
      <w:r w:rsidRPr="000D7613">
        <w:rPr>
          <w:rStyle w:val="FontStyle44"/>
          <w:sz w:val="28"/>
          <w:szCs w:val="28"/>
        </w:rPr>
        <w:t>ответственны</w:t>
      </w:r>
      <w:r w:rsidR="009341C3" w:rsidRPr="000D7613">
        <w:rPr>
          <w:rStyle w:val="FontStyle44"/>
          <w:sz w:val="28"/>
          <w:szCs w:val="28"/>
        </w:rPr>
        <w:t>е</w:t>
      </w:r>
      <w:r w:rsidRPr="000D7613">
        <w:rPr>
          <w:rStyle w:val="FontStyle44"/>
          <w:sz w:val="28"/>
          <w:szCs w:val="28"/>
        </w:rPr>
        <w:t xml:space="preserve">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беспечение финансовыми ресурсами в разрезе средств </w:t>
      </w:r>
      <w:r w:rsidR="004A0B5C" w:rsidRPr="000D7613">
        <w:rPr>
          <w:rFonts w:ascii="Times New Roman" w:hAnsi="Times New Roman"/>
          <w:sz w:val="28"/>
          <w:szCs w:val="28"/>
        </w:rPr>
        <w:t>муниципального</w:t>
      </w:r>
      <w:r w:rsidRPr="000D7613">
        <w:rPr>
          <w:rFonts w:ascii="Times New Roman" w:hAnsi="Times New Roman"/>
          <w:sz w:val="28"/>
          <w:szCs w:val="28"/>
        </w:rPr>
        <w:t xml:space="preserve"> бюджета – финансовое управление администрации  Устьянского муниципа</w:t>
      </w:r>
      <w:r w:rsidR="00D15D7A" w:rsidRPr="000D7613">
        <w:rPr>
          <w:rFonts w:ascii="Times New Roman" w:hAnsi="Times New Roman"/>
          <w:sz w:val="28"/>
          <w:szCs w:val="28"/>
        </w:rPr>
        <w:t>льного 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0D7613">
        <w:rPr>
          <w:rFonts w:ascii="Times New Roman" w:hAnsi="Times New Roman"/>
          <w:sz w:val="28"/>
          <w:szCs w:val="28"/>
        </w:rPr>
        <w:t>Устьянского муниципального округ</w:t>
      </w:r>
      <w:r w:rsidRPr="000D7613">
        <w:rPr>
          <w:rFonts w:ascii="Times New Roman" w:hAnsi="Times New Roman"/>
          <w:sz w:val="28"/>
          <w:szCs w:val="28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0D7613">
        <w:rPr>
          <w:rFonts w:ascii="Times New Roman" w:hAnsi="Times New Roman"/>
          <w:sz w:val="28"/>
          <w:szCs w:val="28"/>
        </w:rPr>
        <w:t>ией Устьянского муниципального округ</w:t>
      </w:r>
      <w:r w:rsidRPr="000D7613">
        <w:rPr>
          <w:rFonts w:ascii="Times New Roman" w:hAnsi="Times New Roman"/>
          <w:sz w:val="28"/>
          <w:szCs w:val="28"/>
        </w:rPr>
        <w:t>а и инвесторами на соответствующий финансовый год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Style w:val="FontStyle44"/>
          <w:sz w:val="28"/>
          <w:szCs w:val="28"/>
        </w:rPr>
      </w:pPr>
      <w:r w:rsidRPr="000D7613">
        <w:rPr>
          <w:rStyle w:val="FontStyle44"/>
          <w:sz w:val="28"/>
          <w:szCs w:val="28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0D7613">
        <w:rPr>
          <w:rStyle w:val="FontStyle44"/>
          <w:sz w:val="28"/>
          <w:szCs w:val="28"/>
        </w:rPr>
        <w:t>Устьянского муниципального округ</w:t>
      </w:r>
      <w:r w:rsidRPr="000D7613">
        <w:rPr>
          <w:rStyle w:val="FontStyle44"/>
          <w:sz w:val="28"/>
          <w:szCs w:val="28"/>
        </w:rPr>
        <w:t>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6D5499" w:rsidRPr="000D7613" w:rsidRDefault="006D5499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7F76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материально-техническую базу спортивных сооружений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доступность и качество спортивно-оздоровительных мероприятий для населения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физическую подготовку детей, подростков,</w:t>
      </w:r>
      <w:r w:rsidR="007D4C2D">
        <w:rPr>
          <w:rFonts w:ascii="Times New Roman" w:hAnsi="Times New Roman"/>
          <w:sz w:val="28"/>
          <w:szCs w:val="28"/>
        </w:rPr>
        <w:t xml:space="preserve"> молодежи</w:t>
      </w:r>
      <w:r w:rsidR="00E84842" w:rsidRPr="000D7613">
        <w:rPr>
          <w:rFonts w:ascii="Times New Roman" w:hAnsi="Times New Roman"/>
          <w:sz w:val="28"/>
          <w:szCs w:val="28"/>
        </w:rPr>
        <w:t xml:space="preserve"> и взрос</w:t>
      </w:r>
      <w:r w:rsidR="007D4C2D">
        <w:rPr>
          <w:rFonts w:ascii="Times New Roman" w:hAnsi="Times New Roman"/>
          <w:sz w:val="28"/>
          <w:szCs w:val="28"/>
        </w:rPr>
        <w:t>лого населения</w:t>
      </w:r>
      <w:r w:rsidR="00E84842" w:rsidRPr="000D7613">
        <w:rPr>
          <w:rFonts w:ascii="Times New Roman" w:hAnsi="Times New Roman"/>
          <w:sz w:val="28"/>
          <w:szCs w:val="28"/>
        </w:rPr>
        <w:t xml:space="preserve"> округ</w:t>
      </w:r>
      <w:r w:rsidRPr="000D7613">
        <w:rPr>
          <w:rFonts w:ascii="Times New Roman" w:hAnsi="Times New Roman"/>
          <w:sz w:val="28"/>
          <w:szCs w:val="28"/>
        </w:rPr>
        <w:t>а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повысить эффективность системы подготовки спортивного резерва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ить количество человек, ежегодно выполняющих спортивные разряды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привлечь и увеличить количество человек ежегодно выполняющих ВФСК «ГТО»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улучшить состояние здоровья населения </w:t>
      </w:r>
      <w:r w:rsidR="00E84842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снизить детскую преступность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жидаемые конечные результаты реализации и показатели социально-экономической эффективности Программы: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ение количества населения, занимающегося физической культурой, укрепление их здоровья за счет проведения не менее 82 мероприятий за период реализации программы</w:t>
      </w:r>
      <w:r w:rsidR="0077494C" w:rsidRPr="000D7613">
        <w:rPr>
          <w:rFonts w:ascii="Times New Roman" w:hAnsi="Times New Roman"/>
          <w:sz w:val="28"/>
          <w:szCs w:val="28"/>
        </w:rPr>
        <w:t>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Организация участия в региональных и всероссийских конкурсах действующих на территории округа спортивных федераций (4 НКО)</w:t>
      </w:r>
      <w:r w:rsidR="0077494C" w:rsidRPr="000D7613">
        <w:rPr>
          <w:rFonts w:ascii="Times New Roman" w:hAnsi="Times New Roman"/>
          <w:sz w:val="28"/>
          <w:szCs w:val="28"/>
        </w:rPr>
        <w:t>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ение физической подготовки спортсменов, развитие физических качеств.</w:t>
      </w:r>
      <w:r w:rsidR="002F6175" w:rsidRPr="000D7613">
        <w:rPr>
          <w:rFonts w:ascii="Times New Roman" w:hAnsi="Times New Roman"/>
          <w:sz w:val="28"/>
          <w:szCs w:val="28"/>
        </w:rPr>
        <w:t xml:space="preserve"> </w:t>
      </w:r>
      <w:r w:rsidRPr="000D7613">
        <w:rPr>
          <w:rFonts w:ascii="Times New Roman" w:hAnsi="Times New Roman"/>
          <w:sz w:val="28"/>
          <w:szCs w:val="28"/>
        </w:rPr>
        <w:t>Подготовка сборных команд к соревнованиям. Поддержание тренировочного процесса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ение количества спортсменов округа, которым присвоен спортивный разряд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 до 820 ед</w:t>
      </w:r>
      <w:proofErr w:type="gramStart"/>
      <w:r w:rsidRPr="000D7613">
        <w:rPr>
          <w:rFonts w:ascii="Times New Roman" w:hAnsi="Times New Roman"/>
          <w:sz w:val="28"/>
          <w:szCs w:val="28"/>
        </w:rPr>
        <w:t>.з</w:t>
      </w:r>
      <w:proofErr w:type="gramEnd"/>
      <w:r w:rsidRPr="000D7613">
        <w:rPr>
          <w:rFonts w:ascii="Times New Roman" w:hAnsi="Times New Roman"/>
          <w:sz w:val="28"/>
          <w:szCs w:val="28"/>
        </w:rPr>
        <w:t>а период реализации программ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построенных и реконструированных спортсооружений и площадок к 2026 году составит не менее 5 единиц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 к 2026 году достигнет 2 единиц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объектов спорта, прошедших сертификацию к 2026 году - 2 единиц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Количество </w:t>
      </w:r>
      <w:proofErr w:type="spellStart"/>
      <w:r w:rsidRPr="000D7613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D7613">
        <w:rPr>
          <w:rFonts w:ascii="Times New Roman" w:hAnsi="Times New Roman"/>
          <w:sz w:val="28"/>
          <w:szCs w:val="28"/>
        </w:rPr>
        <w:t>включенных</w:t>
      </w:r>
      <w:proofErr w:type="gramEnd"/>
      <w:r w:rsidRPr="000D7613">
        <w:rPr>
          <w:rFonts w:ascii="Times New Roman" w:hAnsi="Times New Roman"/>
          <w:sz w:val="28"/>
          <w:szCs w:val="28"/>
        </w:rPr>
        <w:t xml:space="preserve"> во Всероссийский реестр </w:t>
      </w:r>
      <w:proofErr w:type="spellStart"/>
      <w:r w:rsidRPr="000D7613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 достигнет 4 ед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Укрепление материально-технической базы за счет приобретения оборудования для проведения спортивных и физкультурно-массовых </w:t>
      </w:r>
      <w:r w:rsidRPr="000D7613">
        <w:rPr>
          <w:rFonts w:ascii="Times New Roman" w:hAnsi="Times New Roman"/>
          <w:sz w:val="28"/>
          <w:szCs w:val="28"/>
        </w:rPr>
        <w:lastRenderedPageBreak/>
        <w:t>мероприятий, а также  спортивного инвентаря (мячи, тренажеры, баннеры) для проведения тренировок  для сборных команд Устьянского округа и проведения соревнова</w:t>
      </w:r>
      <w:r w:rsidR="002565AE" w:rsidRPr="000D7613">
        <w:rPr>
          <w:rFonts w:ascii="Times New Roman" w:hAnsi="Times New Roman"/>
          <w:sz w:val="28"/>
          <w:szCs w:val="28"/>
        </w:rPr>
        <w:t xml:space="preserve">ний в количестве не менее 10 шт. </w:t>
      </w:r>
      <w:r w:rsidRPr="000D7613">
        <w:rPr>
          <w:rFonts w:ascii="Times New Roman" w:hAnsi="Times New Roman"/>
          <w:sz w:val="28"/>
          <w:szCs w:val="28"/>
        </w:rPr>
        <w:t>за период реализации программ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ение оснащения сборных команд округа для участия в соревнованиях различного уровня по игровым видам спорта (не менее 57 комплектов спортивной формы)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Развитие спортивной инфраструктуры, соблюдение нормативов к созданию спортивных площадок для тестирования ВФСК "Готов к труду и обороне" (1 объект)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ED6" w:rsidRPr="000D7613" w:rsidRDefault="00587ED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F76" w:rsidRPr="002565AE" w:rsidRDefault="00F27F7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EC245E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</w:p>
    <w:p w:rsidR="00BA0CCD" w:rsidRPr="002565AE" w:rsidRDefault="00BA0CCD" w:rsidP="000D7613">
      <w:pPr>
        <w:framePr w:w="3546" w:wrap="auto" w:hAnchor="text" w:x="7513"/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  <w:sectPr w:rsidR="00BA0CCD" w:rsidRPr="002565AE" w:rsidSect="006D549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02A7C" w:rsidRPr="002565AE" w:rsidRDefault="00B02A7C" w:rsidP="00952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65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>муниципальной программе</w:t>
      </w:r>
    </w:p>
    <w:p w:rsidR="00B02A7C" w:rsidRPr="002565AE" w:rsidRDefault="00B02A7C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"Развитие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>физ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 xml:space="preserve">и спорта на территории </w:t>
      </w:r>
      <w:r w:rsidRPr="002565AE">
        <w:rPr>
          <w:rFonts w:ascii="Times New Roman" w:hAnsi="Times New Roman"/>
          <w:color w:val="000000"/>
          <w:sz w:val="24"/>
          <w:szCs w:val="24"/>
        </w:rPr>
        <w:t>Устьянского</w:t>
      </w:r>
    </w:p>
    <w:p w:rsidR="000D7613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>муниципального округа"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BB42B3">
        <w:rPr>
          <w:rFonts w:ascii="Times New Roman" w:hAnsi="Times New Roman"/>
          <w:color w:val="000000"/>
          <w:sz w:val="24"/>
          <w:szCs w:val="24"/>
        </w:rPr>
        <w:t xml:space="preserve">  06  марта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2B3">
        <w:rPr>
          <w:rFonts w:ascii="Times New Roman" w:hAnsi="Times New Roman"/>
          <w:color w:val="000000"/>
          <w:sz w:val="24"/>
          <w:szCs w:val="24"/>
        </w:rPr>
        <w:t>2024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B42B3">
        <w:rPr>
          <w:rFonts w:ascii="Times New Roman" w:hAnsi="Times New Roman"/>
          <w:color w:val="000000"/>
          <w:sz w:val="24"/>
          <w:szCs w:val="24"/>
        </w:rPr>
        <w:t>№  484</w:t>
      </w:r>
    </w:p>
    <w:p w:rsidR="00B02A7C" w:rsidRPr="002565AE" w:rsidRDefault="00B02A7C" w:rsidP="00B02A7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A7C" w:rsidRPr="000D7613" w:rsidRDefault="00952D83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13">
        <w:rPr>
          <w:rFonts w:ascii="Times New Roman" w:hAnsi="Times New Roman" w:cs="Times New Roman"/>
          <w:b/>
          <w:sz w:val="28"/>
          <w:szCs w:val="28"/>
        </w:rPr>
        <w:t>ПОРЯДОК РАСЧЕТА ЦЕЛЕВЫХ ПОКАЗАТЕЛЕЙ МУНИЦИПАЛЬНОЙ ПРОГРАММЫ</w:t>
      </w:r>
    </w:p>
    <w:p w:rsidR="00B02A7C" w:rsidRPr="000D7613" w:rsidRDefault="00B02A7C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605"/>
        <w:gridCol w:w="3118"/>
        <w:gridCol w:w="2331"/>
      </w:tblGrid>
      <w:tr w:rsidR="00B02A7C" w:rsidRPr="000D7613" w:rsidTr="001327DB">
        <w:trPr>
          <w:trHeight w:val="788"/>
        </w:trPr>
        <w:tc>
          <w:tcPr>
            <w:tcW w:w="647" w:type="dxa"/>
          </w:tcPr>
          <w:p w:rsidR="00B02A7C" w:rsidRPr="000D7613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02A7C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B02A7C" w:rsidRPr="000D7613" w:rsidRDefault="00B02A7C" w:rsidP="0095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0" w:type="auto"/>
          </w:tcPr>
          <w:p w:rsidR="00952D83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B02A7C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B02A7C" w:rsidRPr="000D7613" w:rsidTr="001327DB">
        <w:trPr>
          <w:trHeight w:val="170"/>
        </w:trPr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Доля граждан  систематически занимающихся физической культурой и спортом, в том числе лиц с ограниченными возможностями здоровья и инвалидов, от общей численности населения Устьянского округа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истематически занимающихся физкультурой и спортом / общая численность населения Устьянского муниципального округа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детей и молодежи (возраст 3-2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 (возраст 3-29 лет) систематически занимающихся физкультурой и спортом / общая численность детей и молодежи (возраст 3-29 лет)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енщины 30-54 года; мужчины 30-5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 среднего возраста (женщины 30-54 года; мужчины 30-59 лет), систематически занимающихся физкультурой и спортом / общая численность граждан среднего возраста (женщины 30-54 года; мужчины 30-59 лет)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2A7C" w:rsidRPr="000D7613" w:rsidRDefault="00B02A7C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Доля граждан старшего возраста (женщины 55-79 лет; мужчины 60-79 лет), систематически </w:t>
            </w: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 старшего возраста (женщины 55-79 лет; мужчины 60-79 лет),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физкультурой и спортом / общая численность граждан старшего возраста (женщины 55-79 лет; мужчины 60-79 лет), * 100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0D7613" w:rsidTr="001327DB">
        <w:trPr>
          <w:trHeight w:val="928"/>
        </w:trPr>
        <w:tc>
          <w:tcPr>
            <w:tcW w:w="647" w:type="dxa"/>
          </w:tcPr>
          <w:p w:rsidR="00B02A7C" w:rsidRPr="000D7613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спортивной подготовки / общая численность занимающихся * 100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инвалидов, систематически занимающихся физической культурой и спортом, в общей численности лиц данной категории населения Устьянского  муниципального округа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лиц с ограниченными возможностями здоровья, инвалидов, систематически занимающихся физкультурой и спортом / общая численность лиц с ограниченными возможностями здоровья, инвалидов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3-А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02A7C" w:rsidRPr="000D7613" w:rsidRDefault="00C36A2F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Доля жителей Устьянского муниципального округа, выполнивших нормативы Всероссийского физкультурно-оздоровительного комплекса "Готов к труде и обороне", в общей численности населения, принявшего участие в сдаче нормативов ГТО, %</w:t>
            </w:r>
            <w:proofErr w:type="gramEnd"/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ыполнивших нормативы ВФСК «ГТО» / общей численности населения, принявшего участие в сдаче нормативов ГТО * 100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2-ГТО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ЕПС спортсооружений (факт) / единовременная пропускная способность ЕПС спортсооружений ЕПС (по нормативу) *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соревнований Всероссийского и Международного уровня, </w:t>
            </w:r>
            <w:proofErr w:type="spellStart"/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алендарный план физкультурных и спортивных мероприятий Архангельской области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призовых мест, завоеванных спортсменами Устьянского округа на областных и всероссийских соревнованиях, </w:t>
            </w:r>
            <w:proofErr w:type="spellStart"/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Протоколы соревнований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действующих спортивных федераций по видам спорта в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Устьянском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, с нарастающим итогом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Реестр спортивных федераций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</w:t>
            </w:r>
            <w:r w:rsidR="001327DB" w:rsidRPr="000D76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человек принимающих участие в учебно-тренировочных сборах  по видам спорта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, стартовые протоколы УТС</w:t>
            </w:r>
          </w:p>
        </w:tc>
      </w:tr>
      <w:tr w:rsidR="00B02A7C" w:rsidRPr="000D7613" w:rsidTr="001327DB">
        <w:tc>
          <w:tcPr>
            <w:tcW w:w="647" w:type="dxa"/>
          </w:tcPr>
          <w:p w:rsidR="001327DB" w:rsidRPr="000D7613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2A7C" w:rsidRPr="000D7613" w:rsidRDefault="001327DB" w:rsidP="001327DB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присвоенных массовых спортивных разрядо</w:t>
            </w: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0D7613">
              <w:rPr>
                <w:rFonts w:ascii="Times New Roman" w:hAnsi="Times New Roman"/>
                <w:sz w:val="28"/>
                <w:szCs w:val="28"/>
              </w:rPr>
              <w:t>второго спортивного разряда, третьего спортивного разряда</w:t>
            </w:r>
            <w:r w:rsidR="001327DB" w:rsidRPr="000D7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/>
                <w:sz w:val="28"/>
                <w:szCs w:val="28"/>
              </w:rPr>
              <w:t>первого юношеского спортивного разряда, второго юношеского спортивного разряда, третьего юношеского спортивного разряда) спортсменам Устьянского муниципального округа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Приказы, распоряжения о присвоении разрядов</w:t>
            </w:r>
          </w:p>
        </w:tc>
      </w:tr>
      <w:tr w:rsidR="00B02A7C" w:rsidRPr="000D7613" w:rsidTr="001327DB">
        <w:tc>
          <w:tcPr>
            <w:tcW w:w="647" w:type="dxa"/>
          </w:tcPr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построенных  и реконструированных спортсооружений и площадок всех типов всего, в год, в том числе: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в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а, прошедших сертификацию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включенных</w:t>
            </w:r>
            <w:proofErr w:type="gram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 во Всероссийский реестр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>, всего, с нарастающим итогом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Реестр объектов спорта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единиц приобретенного инвентаря и оборудования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лектов спортивной формы (экипировки) для членов сборных команд по видам спорта, всего в год, 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спортивных объектов, находящихся в муниципальной собственности, в отношении которых проведен капитальный ремонт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02A7C" w:rsidRPr="000D7613" w:rsidRDefault="00CF0609" w:rsidP="00AB514A">
      <w:pPr>
        <w:pStyle w:val="af5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CA7F4F" w:rsidRPr="000D7613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0D7613" w:rsidRPr="000D7613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 xml:space="preserve">"Развитие физкультуры и спорта на территории 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613" w:rsidRPr="000D7613" w:rsidRDefault="00CA7F4F" w:rsidP="000D7613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Устьянского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7613">
        <w:rPr>
          <w:rFonts w:ascii="Times New Roman" w:hAnsi="Times New Roman"/>
          <w:color w:val="000000"/>
          <w:sz w:val="24"/>
          <w:szCs w:val="24"/>
        </w:rPr>
        <w:t>муниципального округа"</w:t>
      </w:r>
    </w:p>
    <w:p w:rsidR="000D7613" w:rsidRPr="000D7613" w:rsidRDefault="00BB42B3" w:rsidP="000D7613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06  марта  2024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 xml:space="preserve">  484</w:t>
      </w:r>
    </w:p>
    <w:p w:rsidR="00BA0CCD" w:rsidRPr="002565AE" w:rsidRDefault="00BA0CCD" w:rsidP="000D7613">
      <w:pPr>
        <w:pStyle w:val="ConsPlusNormal"/>
        <w:widowControl/>
        <w:tabs>
          <w:tab w:val="left" w:pos="4207"/>
          <w:tab w:val="right" w:pos="9497"/>
        </w:tabs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ab/>
      </w:r>
      <w:r w:rsidR="000D7613">
        <w:rPr>
          <w:rFonts w:ascii="Times New Roman" w:hAnsi="Times New Roman" w:cs="Times New Roman"/>
          <w:sz w:val="28"/>
          <w:szCs w:val="28"/>
        </w:rPr>
        <w:tab/>
      </w:r>
    </w:p>
    <w:p w:rsidR="00BA0CCD" w:rsidRPr="000D7613" w:rsidRDefault="00BA0CCD" w:rsidP="00BA0CCD">
      <w:pPr>
        <w:pStyle w:val="ConsPlusNormal"/>
        <w:widowControl/>
        <w:tabs>
          <w:tab w:val="left" w:pos="4207"/>
          <w:tab w:val="center" w:pos="51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A0CCD" w:rsidRPr="000D7613" w:rsidRDefault="00BA0CCD" w:rsidP="00BA0C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BA0CCD" w:rsidRPr="000D7613" w:rsidRDefault="00BA0CCD" w:rsidP="006D549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BA0CCD" w:rsidRPr="000D7613" w:rsidRDefault="00BA0CCD" w:rsidP="00BA0CCD">
      <w:pPr>
        <w:pStyle w:val="ConsPlusNormal"/>
        <w:widowControl/>
        <w:tabs>
          <w:tab w:val="left" w:pos="4445"/>
          <w:tab w:val="center" w:pos="51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ab/>
      </w:r>
      <w:r w:rsidRPr="000D7613">
        <w:rPr>
          <w:rFonts w:ascii="Times New Roman" w:hAnsi="Times New Roman" w:cs="Times New Roman"/>
          <w:sz w:val="28"/>
          <w:szCs w:val="28"/>
        </w:rPr>
        <w:tab/>
        <w:t>(рублей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204"/>
        <w:gridCol w:w="1134"/>
        <w:gridCol w:w="1134"/>
        <w:gridCol w:w="992"/>
      </w:tblGrid>
      <w:tr w:rsidR="00BA0CCD" w:rsidRPr="000D7613" w:rsidTr="00DF363F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CCD" w:rsidRPr="000D7613" w:rsidTr="00DF363F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CD" w:rsidRPr="000D7613" w:rsidTr="00DF363F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BA0CCD" w:rsidRPr="000D7613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DF363F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4 39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DF363F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 39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DF363F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14 39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DF363F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 39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D13569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AB514A" w:rsidRPr="00D13569" w:rsidSect="00B5798B">
      <w:headerReference w:type="default" r:id="rId8"/>
      <w:pgSz w:w="11906" w:h="16838" w:code="9"/>
      <w:pgMar w:top="851" w:right="991" w:bottom="426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11" w:rsidRDefault="00464811" w:rsidP="002C04ED">
      <w:r>
        <w:separator/>
      </w:r>
    </w:p>
  </w:endnote>
  <w:endnote w:type="continuationSeparator" w:id="0">
    <w:p w:rsidR="00464811" w:rsidRDefault="00464811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11" w:rsidRDefault="00464811" w:rsidP="002C04ED">
      <w:r>
        <w:separator/>
      </w:r>
    </w:p>
  </w:footnote>
  <w:footnote w:type="continuationSeparator" w:id="0">
    <w:p w:rsidR="00464811" w:rsidRDefault="00464811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E7" w:rsidRDefault="00261BE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C99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6A9F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D7613"/>
    <w:rsid w:val="000E215A"/>
    <w:rsid w:val="000E2752"/>
    <w:rsid w:val="000E472A"/>
    <w:rsid w:val="000E5AAA"/>
    <w:rsid w:val="000E5B02"/>
    <w:rsid w:val="000E64B2"/>
    <w:rsid w:val="000F3237"/>
    <w:rsid w:val="000F3A5E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B5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27DB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2CC7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77660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571A"/>
    <w:rsid w:val="001A6048"/>
    <w:rsid w:val="001A767A"/>
    <w:rsid w:val="001A7F9C"/>
    <w:rsid w:val="001B1699"/>
    <w:rsid w:val="001B5DF1"/>
    <w:rsid w:val="001B6492"/>
    <w:rsid w:val="001B6D35"/>
    <w:rsid w:val="001C54EE"/>
    <w:rsid w:val="001D1385"/>
    <w:rsid w:val="001D2AA8"/>
    <w:rsid w:val="001D4F19"/>
    <w:rsid w:val="001D53EE"/>
    <w:rsid w:val="001D7284"/>
    <w:rsid w:val="001D73FE"/>
    <w:rsid w:val="001E09F0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1F718E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3518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65AE"/>
    <w:rsid w:val="00257C25"/>
    <w:rsid w:val="002603EC"/>
    <w:rsid w:val="0026064B"/>
    <w:rsid w:val="00261BE7"/>
    <w:rsid w:val="00263F94"/>
    <w:rsid w:val="00267FF2"/>
    <w:rsid w:val="00270BE8"/>
    <w:rsid w:val="002719F5"/>
    <w:rsid w:val="00272420"/>
    <w:rsid w:val="0027550F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25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2F6175"/>
    <w:rsid w:val="002F7C23"/>
    <w:rsid w:val="00302DB0"/>
    <w:rsid w:val="00303749"/>
    <w:rsid w:val="00303FCE"/>
    <w:rsid w:val="003051DC"/>
    <w:rsid w:val="00307B59"/>
    <w:rsid w:val="003105E4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25D9"/>
    <w:rsid w:val="003D332B"/>
    <w:rsid w:val="003D4227"/>
    <w:rsid w:val="003D65EF"/>
    <w:rsid w:val="003E0E35"/>
    <w:rsid w:val="003E162E"/>
    <w:rsid w:val="003E1D21"/>
    <w:rsid w:val="003E27E1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64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4811"/>
    <w:rsid w:val="004659F1"/>
    <w:rsid w:val="00466113"/>
    <w:rsid w:val="0046713C"/>
    <w:rsid w:val="00467DB6"/>
    <w:rsid w:val="00470090"/>
    <w:rsid w:val="00471C0E"/>
    <w:rsid w:val="00472EE7"/>
    <w:rsid w:val="00475546"/>
    <w:rsid w:val="0048072A"/>
    <w:rsid w:val="00483016"/>
    <w:rsid w:val="00483DBA"/>
    <w:rsid w:val="0048589F"/>
    <w:rsid w:val="00486626"/>
    <w:rsid w:val="00490B69"/>
    <w:rsid w:val="00492535"/>
    <w:rsid w:val="00492F01"/>
    <w:rsid w:val="00494DD8"/>
    <w:rsid w:val="00496691"/>
    <w:rsid w:val="004967BD"/>
    <w:rsid w:val="00497FFD"/>
    <w:rsid w:val="004A0B5C"/>
    <w:rsid w:val="004A1A98"/>
    <w:rsid w:val="004A217B"/>
    <w:rsid w:val="004A23D7"/>
    <w:rsid w:val="004A2765"/>
    <w:rsid w:val="004A2E0C"/>
    <w:rsid w:val="004A3025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30CC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38C1"/>
    <w:rsid w:val="00504479"/>
    <w:rsid w:val="00507421"/>
    <w:rsid w:val="00510A29"/>
    <w:rsid w:val="00513C78"/>
    <w:rsid w:val="00516092"/>
    <w:rsid w:val="00520B1D"/>
    <w:rsid w:val="00521CDE"/>
    <w:rsid w:val="005233FA"/>
    <w:rsid w:val="0052494A"/>
    <w:rsid w:val="00524B13"/>
    <w:rsid w:val="005261EE"/>
    <w:rsid w:val="00526D5E"/>
    <w:rsid w:val="005349B9"/>
    <w:rsid w:val="005374CE"/>
    <w:rsid w:val="0053770F"/>
    <w:rsid w:val="00537D4C"/>
    <w:rsid w:val="005413C7"/>
    <w:rsid w:val="00541B99"/>
    <w:rsid w:val="00542DB1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1CE7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87ED6"/>
    <w:rsid w:val="00590CE2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122F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2D14"/>
    <w:rsid w:val="006466FC"/>
    <w:rsid w:val="00647547"/>
    <w:rsid w:val="00652754"/>
    <w:rsid w:val="00653E14"/>
    <w:rsid w:val="00655824"/>
    <w:rsid w:val="00657092"/>
    <w:rsid w:val="00657E27"/>
    <w:rsid w:val="006637C7"/>
    <w:rsid w:val="00665A88"/>
    <w:rsid w:val="0067135E"/>
    <w:rsid w:val="006725C1"/>
    <w:rsid w:val="006742AA"/>
    <w:rsid w:val="00676B4F"/>
    <w:rsid w:val="00677D0A"/>
    <w:rsid w:val="006809D8"/>
    <w:rsid w:val="006817EB"/>
    <w:rsid w:val="00682B99"/>
    <w:rsid w:val="00685BDA"/>
    <w:rsid w:val="006867B0"/>
    <w:rsid w:val="006903D8"/>
    <w:rsid w:val="0069274F"/>
    <w:rsid w:val="00695A46"/>
    <w:rsid w:val="00695A6F"/>
    <w:rsid w:val="00695FEA"/>
    <w:rsid w:val="006964BA"/>
    <w:rsid w:val="0069721E"/>
    <w:rsid w:val="00697BBB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D5499"/>
    <w:rsid w:val="006E325E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692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494C"/>
    <w:rsid w:val="00775B7F"/>
    <w:rsid w:val="007768ED"/>
    <w:rsid w:val="0077742D"/>
    <w:rsid w:val="0078046E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2112"/>
    <w:rsid w:val="007D4C2D"/>
    <w:rsid w:val="007D4CD6"/>
    <w:rsid w:val="007D4E76"/>
    <w:rsid w:val="007D646A"/>
    <w:rsid w:val="007E084B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5D7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64FB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E66FE"/>
    <w:rsid w:val="008F0169"/>
    <w:rsid w:val="008F0C89"/>
    <w:rsid w:val="008F1D80"/>
    <w:rsid w:val="008F2D42"/>
    <w:rsid w:val="008F51E6"/>
    <w:rsid w:val="008F578D"/>
    <w:rsid w:val="008F7C88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2EE"/>
    <w:rsid w:val="00932883"/>
    <w:rsid w:val="00932B6E"/>
    <w:rsid w:val="009341C3"/>
    <w:rsid w:val="00935546"/>
    <w:rsid w:val="00936264"/>
    <w:rsid w:val="009369B1"/>
    <w:rsid w:val="009408F2"/>
    <w:rsid w:val="00940B93"/>
    <w:rsid w:val="00942F7D"/>
    <w:rsid w:val="009446DB"/>
    <w:rsid w:val="0095041C"/>
    <w:rsid w:val="00952D83"/>
    <w:rsid w:val="00954853"/>
    <w:rsid w:val="00963E60"/>
    <w:rsid w:val="00965020"/>
    <w:rsid w:val="00965F93"/>
    <w:rsid w:val="009674E8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1914"/>
    <w:rsid w:val="009A63C9"/>
    <w:rsid w:val="009B003C"/>
    <w:rsid w:val="009B07AE"/>
    <w:rsid w:val="009B2008"/>
    <w:rsid w:val="009B2077"/>
    <w:rsid w:val="009B2FF7"/>
    <w:rsid w:val="009B30F9"/>
    <w:rsid w:val="009B3464"/>
    <w:rsid w:val="009B7703"/>
    <w:rsid w:val="009C7F8E"/>
    <w:rsid w:val="009D10E7"/>
    <w:rsid w:val="009D4C78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0E81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75A"/>
    <w:rsid w:val="00A9080A"/>
    <w:rsid w:val="00A9414D"/>
    <w:rsid w:val="00A964A2"/>
    <w:rsid w:val="00A96ADD"/>
    <w:rsid w:val="00AA2357"/>
    <w:rsid w:val="00AA465B"/>
    <w:rsid w:val="00AB2249"/>
    <w:rsid w:val="00AB30E7"/>
    <w:rsid w:val="00AB4230"/>
    <w:rsid w:val="00AB434C"/>
    <w:rsid w:val="00AB4F09"/>
    <w:rsid w:val="00AB514A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2A7C"/>
    <w:rsid w:val="00B04789"/>
    <w:rsid w:val="00B05F62"/>
    <w:rsid w:val="00B06B8C"/>
    <w:rsid w:val="00B1086F"/>
    <w:rsid w:val="00B10A85"/>
    <w:rsid w:val="00B1437B"/>
    <w:rsid w:val="00B15540"/>
    <w:rsid w:val="00B167B4"/>
    <w:rsid w:val="00B204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5798B"/>
    <w:rsid w:val="00B6194C"/>
    <w:rsid w:val="00B61F41"/>
    <w:rsid w:val="00B6375D"/>
    <w:rsid w:val="00B6514C"/>
    <w:rsid w:val="00B67B9E"/>
    <w:rsid w:val="00B7121E"/>
    <w:rsid w:val="00B725D2"/>
    <w:rsid w:val="00B72FD2"/>
    <w:rsid w:val="00B73B45"/>
    <w:rsid w:val="00B76F6A"/>
    <w:rsid w:val="00B80000"/>
    <w:rsid w:val="00B81620"/>
    <w:rsid w:val="00B816C5"/>
    <w:rsid w:val="00B82B21"/>
    <w:rsid w:val="00B8596A"/>
    <w:rsid w:val="00B904BC"/>
    <w:rsid w:val="00B90514"/>
    <w:rsid w:val="00BA0CCD"/>
    <w:rsid w:val="00BA36A9"/>
    <w:rsid w:val="00BB036B"/>
    <w:rsid w:val="00BB0652"/>
    <w:rsid w:val="00BB42B3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6F3C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A2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A7F4F"/>
    <w:rsid w:val="00CB0AB4"/>
    <w:rsid w:val="00CB0F2C"/>
    <w:rsid w:val="00CB1FB0"/>
    <w:rsid w:val="00CB3A2D"/>
    <w:rsid w:val="00CB4F2C"/>
    <w:rsid w:val="00CB6C0D"/>
    <w:rsid w:val="00CC080C"/>
    <w:rsid w:val="00CC323A"/>
    <w:rsid w:val="00CC40D8"/>
    <w:rsid w:val="00CC6440"/>
    <w:rsid w:val="00CC791A"/>
    <w:rsid w:val="00CD05A7"/>
    <w:rsid w:val="00CD1E0F"/>
    <w:rsid w:val="00CD48DF"/>
    <w:rsid w:val="00CD61FD"/>
    <w:rsid w:val="00CD6EB4"/>
    <w:rsid w:val="00CD7A80"/>
    <w:rsid w:val="00CE484E"/>
    <w:rsid w:val="00CF0609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569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0CBD"/>
    <w:rsid w:val="00D82CAA"/>
    <w:rsid w:val="00D841D4"/>
    <w:rsid w:val="00D86F38"/>
    <w:rsid w:val="00D878CE"/>
    <w:rsid w:val="00D94448"/>
    <w:rsid w:val="00D97CD4"/>
    <w:rsid w:val="00DB07C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D1D5E"/>
    <w:rsid w:val="00DD3C19"/>
    <w:rsid w:val="00DD433E"/>
    <w:rsid w:val="00DE2CAA"/>
    <w:rsid w:val="00DE47EC"/>
    <w:rsid w:val="00DF00C3"/>
    <w:rsid w:val="00DF0FC9"/>
    <w:rsid w:val="00DF2757"/>
    <w:rsid w:val="00DF363F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66F9"/>
    <w:rsid w:val="00E1709C"/>
    <w:rsid w:val="00E17870"/>
    <w:rsid w:val="00E207B3"/>
    <w:rsid w:val="00E23618"/>
    <w:rsid w:val="00E23E23"/>
    <w:rsid w:val="00E321F7"/>
    <w:rsid w:val="00E32D2F"/>
    <w:rsid w:val="00E32D91"/>
    <w:rsid w:val="00E33813"/>
    <w:rsid w:val="00E341F2"/>
    <w:rsid w:val="00E35DDA"/>
    <w:rsid w:val="00E41F24"/>
    <w:rsid w:val="00E420A4"/>
    <w:rsid w:val="00E43566"/>
    <w:rsid w:val="00E43D66"/>
    <w:rsid w:val="00E44B19"/>
    <w:rsid w:val="00E45761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5B65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B32CC"/>
    <w:rsid w:val="00EC2152"/>
    <w:rsid w:val="00EC245E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B80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2B41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27F76"/>
    <w:rsid w:val="00F31921"/>
    <w:rsid w:val="00F33F27"/>
    <w:rsid w:val="00F364B5"/>
    <w:rsid w:val="00F40B7A"/>
    <w:rsid w:val="00F416A6"/>
    <w:rsid w:val="00F46C9B"/>
    <w:rsid w:val="00F47A99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A3495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9D26-61E2-4B06-9968-5DF9A32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4-04-01T13:55:00Z</cp:lastPrinted>
  <dcterms:created xsi:type="dcterms:W3CDTF">2024-04-01T13:55:00Z</dcterms:created>
  <dcterms:modified xsi:type="dcterms:W3CDTF">2024-04-01T13:55:00Z</dcterms:modified>
</cp:coreProperties>
</file>